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6B" w:rsidRDefault="00806A6B" w:rsidP="0040407C">
      <w:pPr>
        <w:jc w:val="both"/>
        <w:rPr>
          <w:rFonts w:ascii="Times New Roman" w:hAnsi="Times New Roman" w:cs="Times New Roman"/>
        </w:rPr>
      </w:pPr>
    </w:p>
    <w:p w:rsidR="00285000" w:rsidRPr="00285000" w:rsidRDefault="00285000" w:rsidP="0040407C">
      <w:pPr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autoSpaceDE w:val="0"/>
        <w:adjustRightInd w:val="0"/>
        <w:jc w:val="center"/>
        <w:rPr>
          <w:rFonts w:ascii="Times New Roman" w:hAnsi="Times New Roman" w:cs="Times New Roman"/>
          <w:b/>
        </w:rPr>
      </w:pPr>
      <w:r w:rsidRPr="00285000">
        <w:rPr>
          <w:rFonts w:ascii="Times New Roman" w:hAnsi="Times New Roman" w:cs="Times New Roman"/>
          <w:b/>
        </w:rPr>
        <w:t xml:space="preserve"> L</w:t>
      </w:r>
      <w:r>
        <w:rPr>
          <w:rFonts w:ascii="Times New Roman" w:hAnsi="Times New Roman" w:cs="Times New Roman"/>
          <w:b/>
        </w:rPr>
        <w:t xml:space="preserve">EI </w:t>
      </w:r>
      <w:r w:rsidRPr="00285000">
        <w:rPr>
          <w:rFonts w:ascii="Times New Roman" w:hAnsi="Times New Roman" w:cs="Times New Roman"/>
          <w:b/>
        </w:rPr>
        <w:t xml:space="preserve"> Nº </w:t>
      </w:r>
      <w:r>
        <w:rPr>
          <w:rFonts w:ascii="Times New Roman" w:hAnsi="Times New Roman" w:cs="Times New Roman"/>
          <w:b/>
        </w:rPr>
        <w:t xml:space="preserve">7.564 DE 24 DE JUNHO DE </w:t>
      </w:r>
      <w:r w:rsidRPr="00285000">
        <w:rPr>
          <w:rFonts w:ascii="Times New Roman" w:hAnsi="Times New Roman" w:cs="Times New Roman"/>
          <w:b/>
        </w:rPr>
        <w:t>2021</w:t>
      </w:r>
    </w:p>
    <w:p w:rsidR="00285000" w:rsidRPr="00285000" w:rsidRDefault="00285000" w:rsidP="00285000">
      <w:pPr>
        <w:rPr>
          <w:rFonts w:ascii="Times New Roman" w:hAnsi="Times New Roman" w:cs="Times New Roman"/>
          <w:snapToGrid w:val="0"/>
        </w:rPr>
      </w:pPr>
    </w:p>
    <w:p w:rsidR="00285000" w:rsidRPr="00285000" w:rsidRDefault="00285000" w:rsidP="00285000">
      <w:pPr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ind w:left="3686"/>
        <w:jc w:val="both"/>
        <w:rPr>
          <w:rFonts w:ascii="Times New Roman" w:hAnsi="Times New Roman" w:cs="Times New Roman"/>
          <w:b/>
        </w:rPr>
      </w:pPr>
      <w:r w:rsidRPr="00285000">
        <w:rPr>
          <w:rFonts w:ascii="Times New Roman" w:hAnsi="Times New Roman" w:cs="Times New Roman"/>
          <w:b/>
        </w:rPr>
        <w:t>Autoriza a abertura de crédito suplementar e dá outras providências.</w:t>
      </w:r>
    </w:p>
    <w:p w:rsidR="00285000" w:rsidRPr="00285000" w:rsidRDefault="00285000" w:rsidP="00285000">
      <w:pPr>
        <w:jc w:val="both"/>
        <w:rPr>
          <w:rFonts w:ascii="Times New Roman" w:hAnsi="Times New Roman" w:cs="Times New Roman"/>
          <w:b/>
        </w:rPr>
      </w:pPr>
    </w:p>
    <w:p w:rsidR="00285000" w:rsidRPr="00285000" w:rsidRDefault="00285000" w:rsidP="00285000">
      <w:pPr>
        <w:jc w:val="both"/>
        <w:rPr>
          <w:rFonts w:ascii="Times New Roman" w:hAnsi="Times New Roman" w:cs="Times New Roman"/>
          <w:b/>
        </w:rPr>
      </w:pPr>
    </w:p>
    <w:p w:rsidR="00285000" w:rsidRPr="00285000" w:rsidRDefault="00285000" w:rsidP="00285000">
      <w:pPr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ind w:firstLine="708"/>
        <w:jc w:val="both"/>
        <w:rPr>
          <w:rFonts w:ascii="Times New Roman" w:hAnsi="Times New Roman" w:cs="Times New Roman"/>
        </w:rPr>
      </w:pPr>
      <w:r w:rsidRPr="00285000">
        <w:rPr>
          <w:rFonts w:ascii="Times New Roman" w:hAnsi="Times New Roman" w:cs="Times New Roman"/>
        </w:rPr>
        <w:t xml:space="preserve">A </w:t>
      </w:r>
      <w:r w:rsidRPr="00285000">
        <w:rPr>
          <w:rFonts w:ascii="Times New Roman" w:hAnsi="Times New Roman" w:cs="Times New Roman"/>
          <w:b/>
          <w:bCs/>
        </w:rPr>
        <w:t>CAMARA MUNICIPAL DE ARAXÁ</w:t>
      </w:r>
      <w:r w:rsidRPr="00285000">
        <w:rPr>
          <w:rFonts w:ascii="Times New Roman" w:hAnsi="Times New Roman" w:cs="Times New Roman"/>
        </w:rPr>
        <w:t>, com a graça de Deus aprova e eu, Prefeito, sanciono e promulgo a seguinte Lei:</w:t>
      </w:r>
    </w:p>
    <w:p w:rsidR="00285000" w:rsidRPr="00285000" w:rsidRDefault="00285000" w:rsidP="00285000">
      <w:pPr>
        <w:ind w:firstLine="708"/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ind w:firstLine="708"/>
        <w:jc w:val="both"/>
        <w:rPr>
          <w:rFonts w:ascii="Times New Roman" w:hAnsi="Times New Roman" w:cs="Times New Roman"/>
        </w:rPr>
      </w:pPr>
      <w:r w:rsidRPr="00285000">
        <w:rPr>
          <w:rFonts w:ascii="Times New Roman" w:hAnsi="Times New Roman" w:cs="Times New Roman"/>
          <w:b/>
          <w:bCs/>
        </w:rPr>
        <w:t>Art. 1º.</w:t>
      </w:r>
      <w:r w:rsidRPr="00285000">
        <w:rPr>
          <w:rFonts w:ascii="Times New Roman" w:hAnsi="Times New Roman" w:cs="Times New Roman"/>
        </w:rPr>
        <w:t xml:space="preserve"> Fica o Poder Executivo Municipal, autorizado a abrir Crédito Adicional Suplementar, até o valor de R$ 34.418.655,45 (trinta e quatro milhões quatrocentos e dezoito mil seiscentos e cinquenta e cinco reais e quarenta e cinco centavos), objetivando a alteração do seguinte projeto: 1.0077 -CONSTRUÇÃO E AMPLIAÇÃO REFERENTE A RECAPEAMENTO DE VIAS PÚBLICAS. Tendo como FONTE DE RECURSO: 01 - 0024 – TRANSFERÊNCIAS DE CONVÊNIOS NÃO RELACIONADOS À EDUCAÇÃO, À SAÚDE NEM À ASSISTÊNCIA SOCIAL.</w:t>
      </w:r>
    </w:p>
    <w:p w:rsidR="00285000" w:rsidRPr="00285000" w:rsidRDefault="00285000" w:rsidP="00285000">
      <w:pPr>
        <w:ind w:firstLine="708"/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ind w:firstLine="708"/>
        <w:jc w:val="both"/>
        <w:rPr>
          <w:rFonts w:ascii="Times New Roman" w:hAnsi="Times New Roman" w:cs="Times New Roman"/>
        </w:rPr>
      </w:pPr>
      <w:r w:rsidRPr="00285000">
        <w:rPr>
          <w:rFonts w:ascii="Times New Roman" w:hAnsi="Times New Roman" w:cs="Times New Roman"/>
          <w:b/>
          <w:bCs/>
        </w:rPr>
        <w:t>Parágrafo único</w:t>
      </w:r>
      <w:r w:rsidRPr="00285000">
        <w:rPr>
          <w:rFonts w:ascii="Times New Roman" w:hAnsi="Times New Roman" w:cs="Times New Roman"/>
        </w:rPr>
        <w:t xml:space="preserve">. Para fazer face as despesas previstas no </w:t>
      </w:r>
      <w:r w:rsidRPr="00285000">
        <w:rPr>
          <w:rFonts w:ascii="Times New Roman" w:hAnsi="Times New Roman" w:cs="Times New Roman"/>
          <w:i/>
        </w:rPr>
        <w:t>caput</w:t>
      </w:r>
      <w:bookmarkStart w:id="0" w:name="_GoBack"/>
      <w:bookmarkEnd w:id="0"/>
      <w:r w:rsidRPr="00285000">
        <w:rPr>
          <w:rFonts w:ascii="Times New Roman" w:hAnsi="Times New Roman" w:cs="Times New Roman"/>
        </w:rPr>
        <w:t>, fica o poder executivo autorizado a utilizar os recursos provenientes de excesso de arrecadação advindo de Convênio Ministério Integração Nacional nº 875336/2018, na fonte de recurso 01 – 0024 – transferência de convênios não relacionados à educação, à saúde nem a assistência social.</w:t>
      </w:r>
    </w:p>
    <w:p w:rsidR="00285000" w:rsidRPr="00285000" w:rsidRDefault="00285000" w:rsidP="00285000">
      <w:pPr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ind w:firstLine="708"/>
        <w:jc w:val="both"/>
        <w:rPr>
          <w:rFonts w:ascii="Times New Roman" w:hAnsi="Times New Roman" w:cs="Times New Roman"/>
        </w:rPr>
      </w:pPr>
      <w:bookmarkStart w:id="1" w:name="_Hlk71013550"/>
      <w:r w:rsidRPr="00285000">
        <w:rPr>
          <w:rFonts w:ascii="Times New Roman" w:hAnsi="Times New Roman" w:cs="Times New Roman"/>
          <w:b/>
          <w:bCs/>
        </w:rPr>
        <w:t>Art. 2º.</w:t>
      </w:r>
      <w:r w:rsidRPr="00285000">
        <w:rPr>
          <w:rFonts w:ascii="Times New Roman" w:hAnsi="Times New Roman" w:cs="Times New Roman"/>
        </w:rPr>
        <w:t xml:space="preserve"> Fica o Poder Executivo autorizado a fazer alteração no Plano Plurianual e na Lei de Diretrizes Orçamentária para o exercício de 2021 para ajustes necessários em face ao crédito especial autorizado por esta Lei.</w:t>
      </w:r>
    </w:p>
    <w:bookmarkEnd w:id="1"/>
    <w:p w:rsidR="00285000" w:rsidRPr="00285000" w:rsidRDefault="00285000" w:rsidP="00285000">
      <w:pPr>
        <w:ind w:firstLine="708"/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ind w:firstLine="708"/>
        <w:jc w:val="both"/>
        <w:rPr>
          <w:rFonts w:ascii="Times New Roman" w:hAnsi="Times New Roman" w:cs="Times New Roman"/>
        </w:rPr>
      </w:pPr>
      <w:r w:rsidRPr="00285000">
        <w:rPr>
          <w:rFonts w:ascii="Times New Roman" w:hAnsi="Times New Roman" w:cs="Times New Roman"/>
          <w:b/>
          <w:bCs/>
        </w:rPr>
        <w:t>Art. 3º.</w:t>
      </w:r>
      <w:r w:rsidRPr="00285000">
        <w:rPr>
          <w:rFonts w:ascii="Times New Roman" w:hAnsi="Times New Roman" w:cs="Times New Roman"/>
        </w:rPr>
        <w:t xml:space="preserve"> Esta Lei entra em vigor na data da sua publicação.</w:t>
      </w:r>
    </w:p>
    <w:p w:rsidR="00285000" w:rsidRPr="00285000" w:rsidRDefault="00285000" w:rsidP="00285000">
      <w:pPr>
        <w:ind w:firstLine="708"/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ind w:firstLine="708"/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285000" w:rsidRPr="00285000" w:rsidRDefault="00285000" w:rsidP="00285000">
      <w:pPr>
        <w:autoSpaceDE w:val="0"/>
        <w:adjustRightInd w:val="0"/>
        <w:jc w:val="center"/>
        <w:rPr>
          <w:rFonts w:ascii="Times New Roman" w:hAnsi="Times New Roman" w:cs="Times New Roman"/>
          <w:b/>
        </w:rPr>
      </w:pPr>
      <w:r w:rsidRPr="00285000">
        <w:rPr>
          <w:rFonts w:ascii="Times New Roman" w:hAnsi="Times New Roman" w:cs="Times New Roman"/>
          <w:b/>
        </w:rPr>
        <w:t>RUBENS MAGELA DA SILVA</w:t>
      </w:r>
    </w:p>
    <w:p w:rsidR="00285000" w:rsidRPr="00285000" w:rsidRDefault="00285000" w:rsidP="00285000">
      <w:pPr>
        <w:autoSpaceDE w:val="0"/>
        <w:adjustRightInd w:val="0"/>
        <w:jc w:val="center"/>
        <w:rPr>
          <w:rFonts w:ascii="Times New Roman" w:hAnsi="Times New Roman" w:cs="Times New Roman"/>
        </w:rPr>
      </w:pPr>
      <w:r w:rsidRPr="00285000">
        <w:rPr>
          <w:rFonts w:ascii="Times New Roman" w:hAnsi="Times New Roman" w:cs="Times New Roman"/>
        </w:rPr>
        <w:t>Prefeito Municipal de Araxá</w:t>
      </w:r>
    </w:p>
    <w:p w:rsidR="00285000" w:rsidRPr="00285000" w:rsidRDefault="00285000" w:rsidP="00285000">
      <w:pPr>
        <w:rPr>
          <w:rFonts w:ascii="Times New Roman" w:hAnsi="Times New Roman" w:cs="Times New Roman"/>
          <w:b/>
          <w:u w:val="single"/>
        </w:rPr>
      </w:pPr>
    </w:p>
    <w:p w:rsidR="00B64E1A" w:rsidRPr="00285000" w:rsidRDefault="00B64E1A" w:rsidP="00C858C9">
      <w:pPr>
        <w:jc w:val="center"/>
        <w:rPr>
          <w:rFonts w:ascii="Times New Roman" w:hAnsi="Times New Roman" w:cs="Times New Roman"/>
        </w:rPr>
      </w:pPr>
    </w:p>
    <w:sectPr w:rsidR="00B64E1A" w:rsidRPr="00285000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3F7" w:rsidRDefault="00E923F7" w:rsidP="00E2707E">
      <w:r>
        <w:separator/>
      </w:r>
    </w:p>
  </w:endnote>
  <w:endnote w:type="continuationSeparator" w:id="1">
    <w:p w:rsidR="00E923F7" w:rsidRDefault="00E923F7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E923F7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E923F7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222EED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3F7" w:rsidRDefault="00E923F7" w:rsidP="00E2707E">
      <w:r>
        <w:separator/>
      </w:r>
    </w:p>
  </w:footnote>
  <w:footnote w:type="continuationSeparator" w:id="1">
    <w:p w:rsidR="00E923F7" w:rsidRDefault="00E923F7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222E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222EED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222EED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222E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B5"/>
    <w:rsid w:val="000B3FCF"/>
    <w:rsid w:val="00104E52"/>
    <w:rsid w:val="0013349F"/>
    <w:rsid w:val="0013563B"/>
    <w:rsid w:val="00174C70"/>
    <w:rsid w:val="001C143A"/>
    <w:rsid w:val="001D6C57"/>
    <w:rsid w:val="002021B9"/>
    <w:rsid w:val="0021623B"/>
    <w:rsid w:val="00222EED"/>
    <w:rsid w:val="00231788"/>
    <w:rsid w:val="00232674"/>
    <w:rsid w:val="00285000"/>
    <w:rsid w:val="00290743"/>
    <w:rsid w:val="002D1D0F"/>
    <w:rsid w:val="002F6CB7"/>
    <w:rsid w:val="002F6DFB"/>
    <w:rsid w:val="00304606"/>
    <w:rsid w:val="003704CE"/>
    <w:rsid w:val="00376275"/>
    <w:rsid w:val="00383C6A"/>
    <w:rsid w:val="0038445B"/>
    <w:rsid w:val="00392626"/>
    <w:rsid w:val="00394045"/>
    <w:rsid w:val="003C26F6"/>
    <w:rsid w:val="0040407C"/>
    <w:rsid w:val="004149B7"/>
    <w:rsid w:val="00420D43"/>
    <w:rsid w:val="00462D4E"/>
    <w:rsid w:val="00467502"/>
    <w:rsid w:val="00485AAC"/>
    <w:rsid w:val="004B74C0"/>
    <w:rsid w:val="004C0F82"/>
    <w:rsid w:val="004C331F"/>
    <w:rsid w:val="004D6398"/>
    <w:rsid w:val="004E4D82"/>
    <w:rsid w:val="00543569"/>
    <w:rsid w:val="00551F7E"/>
    <w:rsid w:val="00552EE4"/>
    <w:rsid w:val="00564642"/>
    <w:rsid w:val="00564E68"/>
    <w:rsid w:val="0058785C"/>
    <w:rsid w:val="00592AD0"/>
    <w:rsid w:val="005D05A5"/>
    <w:rsid w:val="005E083C"/>
    <w:rsid w:val="00632CCB"/>
    <w:rsid w:val="00677B09"/>
    <w:rsid w:val="0068057D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806A6B"/>
    <w:rsid w:val="008204BB"/>
    <w:rsid w:val="00836E13"/>
    <w:rsid w:val="00862330"/>
    <w:rsid w:val="008971CF"/>
    <w:rsid w:val="008A3229"/>
    <w:rsid w:val="008C29F4"/>
    <w:rsid w:val="008E75ED"/>
    <w:rsid w:val="009155C8"/>
    <w:rsid w:val="00996DE5"/>
    <w:rsid w:val="009A4277"/>
    <w:rsid w:val="009E695B"/>
    <w:rsid w:val="009F161E"/>
    <w:rsid w:val="00A15C96"/>
    <w:rsid w:val="00A80A8F"/>
    <w:rsid w:val="00A820C4"/>
    <w:rsid w:val="00AA12AB"/>
    <w:rsid w:val="00AA7050"/>
    <w:rsid w:val="00AC6081"/>
    <w:rsid w:val="00AF257E"/>
    <w:rsid w:val="00AF453B"/>
    <w:rsid w:val="00AF6C94"/>
    <w:rsid w:val="00B3780A"/>
    <w:rsid w:val="00B57F3F"/>
    <w:rsid w:val="00B64E1A"/>
    <w:rsid w:val="00B80CEC"/>
    <w:rsid w:val="00BB7E77"/>
    <w:rsid w:val="00BD7713"/>
    <w:rsid w:val="00C35336"/>
    <w:rsid w:val="00C51D36"/>
    <w:rsid w:val="00C858C9"/>
    <w:rsid w:val="00CB15A6"/>
    <w:rsid w:val="00CE6189"/>
    <w:rsid w:val="00CF75FD"/>
    <w:rsid w:val="00D15F17"/>
    <w:rsid w:val="00D42D6D"/>
    <w:rsid w:val="00D56B4C"/>
    <w:rsid w:val="00D615AC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E923F7"/>
    <w:rsid w:val="00F531B9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2</cp:revision>
  <cp:lastPrinted>2021-03-16T16:59:00Z</cp:lastPrinted>
  <dcterms:created xsi:type="dcterms:W3CDTF">2021-06-29T16:11:00Z</dcterms:created>
  <dcterms:modified xsi:type="dcterms:W3CDTF">2021-06-29T16:11:00Z</dcterms:modified>
</cp:coreProperties>
</file>